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2C5C0D">
            <w:pPr>
              <w:pStyle w:val="CVHeading3"/>
            </w:pPr>
            <w:r>
              <w:rPr>
                <w:noProof/>
                <w:lang w:val="de-AT" w:eastAsia="de-AT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1905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anchor>
              </w:drawing>
            </w:r>
            <w:r w:rsidR="008F37FE"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>Europass</w:t>
            </w:r>
            <w:r w:rsidR="00D51F81" w:rsidRPr="00D51F81">
              <w:rPr>
                <w:lang w:val="de-DE"/>
              </w:rPr>
              <w:t xml:space="preserve"> </w:t>
            </w: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3D5125">
            <w:pPr>
              <w:pStyle w:val="CVNormal"/>
            </w:pPr>
            <w:hyperlink r:id="rId10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0573D8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9C6C45" w:rsidP="000573D8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Software-Architect</w:t>
            </w:r>
            <w:r w:rsidR="000573D8">
              <w:rPr>
                <w:lang w:val="en-US"/>
              </w:rPr>
              <w:t xml:space="preserve"> und -Entwicklung</w:t>
            </w:r>
            <w:r>
              <w:rPr>
                <w:lang w:val="en-US"/>
              </w:rPr>
              <w:t xml:space="preserve"> </w:t>
            </w:r>
          </w:p>
        </w:tc>
      </w:tr>
      <w:tr w:rsidR="008F37FE" w:rsidRPr="000573D8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0573D8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r w:rsidR="00D33B8B">
              <w:t>Kapsch CarrierCom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Bis 1.1.1996: Ericsson-Schrack AG, Pottendorferstrasse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>ystems der Kapsch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0573D8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0573D8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18" w:rsidRDefault="00684218">
      <w:r>
        <w:separator/>
      </w:r>
    </w:p>
  </w:endnote>
  <w:endnote w:type="continuationSeparator" w:id="0">
    <w:p w:rsidR="00684218" w:rsidRDefault="0068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0573D8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0573D8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18" w:rsidRDefault="00684218">
      <w:r>
        <w:separator/>
      </w:r>
    </w:p>
  </w:footnote>
  <w:footnote w:type="continuationSeparator" w:id="0">
    <w:p w:rsidR="00684218" w:rsidRDefault="00684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573D8"/>
    <w:rsid w:val="000E33C2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3D5125"/>
    <w:rsid w:val="004034C6"/>
    <w:rsid w:val="004B3BD1"/>
    <w:rsid w:val="004B72F0"/>
    <w:rsid w:val="005550EB"/>
    <w:rsid w:val="005B7A8D"/>
    <w:rsid w:val="005E1C9E"/>
    <w:rsid w:val="00600502"/>
    <w:rsid w:val="00621755"/>
    <w:rsid w:val="00684218"/>
    <w:rsid w:val="006918C6"/>
    <w:rsid w:val="006A1ECB"/>
    <w:rsid w:val="006C1B32"/>
    <w:rsid w:val="006D69BC"/>
    <w:rsid w:val="00763DA4"/>
    <w:rsid w:val="007B6DF0"/>
    <w:rsid w:val="00827648"/>
    <w:rsid w:val="00840C33"/>
    <w:rsid w:val="008E7714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B070D6"/>
    <w:rsid w:val="00B66ED2"/>
    <w:rsid w:val="00BC1B4C"/>
    <w:rsid w:val="00BC6479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scherer@ao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2D77-FAE0-455C-BE16-93159BC3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420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4</cp:revision>
  <cp:lastPrinted>2009-07-19T22:21:00Z</cp:lastPrinted>
  <dcterms:created xsi:type="dcterms:W3CDTF">2009-10-04T20:55:00Z</dcterms:created>
  <dcterms:modified xsi:type="dcterms:W3CDTF">2009-11-04T16:23:00Z</dcterms:modified>
</cp:coreProperties>
</file>